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48AA443B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</w:t>
      </w:r>
      <w:r w:rsidR="0048496A" w:rsidRPr="00331809">
        <w:rPr>
          <w:rFonts w:eastAsia="Times New Roman"/>
          <w:b/>
          <w:sz w:val="24"/>
          <w:szCs w:val="24"/>
          <w:lang w:val="es-DO"/>
        </w:rPr>
        <w:t>.</w:t>
      </w:r>
      <w:r w:rsidR="0048496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EBC0476" w14:textId="1C3EB5E1" w:rsidR="00CA1F7F" w:rsidRPr="0048496A" w:rsidRDefault="00033859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14:paraId="6E040BC4" w14:textId="517A6FC9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0</w:t>
      </w:r>
      <w:r w:rsidR="003C2EDF">
        <w:rPr>
          <w:rFonts w:eastAsia="Times New Roman" w:cstheme="minorHAnsi"/>
          <w:b/>
          <w:sz w:val="24"/>
          <w:szCs w:val="24"/>
          <w:lang w:val="es-DO" w:eastAsia="es-ES"/>
        </w:rPr>
        <w:t>9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0FE03C78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Una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Veinte y Dos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0B31B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22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septiem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p w14:paraId="75CB6BC2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25A99C8E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62239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EQUIPOS MEDICOS PARA USO DE LOS CPNA Y CENTRO DE DIAGNOSTICOS 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76E7BEE3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470854CA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63C1F7AB" w14:textId="77777777" w:rsidR="002B5CF0" w:rsidRPr="000B31B1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</w:p>
    <w:p w14:paraId="707937CD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4AC420C1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61295B9C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proofErr w:type="gramStart"/>
      <w:r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proofErr w:type="gramEnd"/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Responsable del Área de Planificación y Desarrollo o su equivalente; y el Responsable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113B2653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trec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gosto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e Almacén de Suministro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3392F95C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1</w:t>
      </w:r>
      <w:r w:rsidR="0062239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9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45266DC3" w14:textId="77777777" w:rsid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E4DA1C9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334494F4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287511AB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lastRenderedPageBreak/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“</w:t>
      </w:r>
    </w:p>
    <w:p w14:paraId="7CDAC696" w14:textId="77777777" w:rsidR="00E21745" w:rsidRPr="00CA1F7F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2E339F65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 peritos 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ING. 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KEUDY TORRES ENCARGADO DE ALMACEN DE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UMINISTRO</w:t>
      </w:r>
      <w:r w:rsidR="003154B9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DEL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RSM</w:t>
      </w:r>
      <w:r w:rsidR="00110D52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y la </w:t>
      </w:r>
      <w:r w:rsidR="00900602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DRA. RUBIELA PEÑA </w:t>
      </w:r>
      <w:r w:rsidR="00110D52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ENCARGADA DE </w:t>
      </w:r>
      <w:r w:rsidR="00900602">
        <w:rPr>
          <w:rFonts w:ascii="Calibri" w:eastAsia="Times New Roman" w:hAnsi="Calibri" w:cs="Calibri"/>
          <w:b/>
          <w:sz w:val="24"/>
          <w:szCs w:val="24"/>
          <w:lang w:val="es-ES_tradnl"/>
        </w:rPr>
        <w:t>LA DIVICION PRIMER NIVEL DE ATENCION DEL SRSM,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r w:rsidR="00622391">
        <w:rPr>
          <w:rFonts w:ascii="Arial" w:eastAsia="Calibri" w:hAnsi="Arial" w:cs="Arial"/>
          <w:b/>
          <w:szCs w:val="18"/>
          <w:lang w:val="es-ES"/>
        </w:rPr>
        <w:t>ADQUISICION DE EQUIPOS MEDICOS PARA USO DE LOS CPNA Y CENTRO DE DIAGNOSTICOS DEL SRSM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7A3B211C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a 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>una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3C234C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A75636">
        <w:rPr>
          <w:rFonts w:ascii="Calibri" w:eastAsia="Times New Roman" w:hAnsi="Calibri" w:cs="Calibri"/>
          <w:bCs/>
          <w:sz w:val="24"/>
          <w:szCs w:val="24"/>
          <w:lang w:val="es-ES_tradnl"/>
        </w:rPr>
        <w:t>Veinte y Dos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A75636">
        <w:rPr>
          <w:rFonts w:ascii="Calibri" w:eastAsia="Times New Roman" w:hAnsi="Calibri" w:cs="Calibri"/>
          <w:bCs/>
          <w:sz w:val="24"/>
          <w:szCs w:val="24"/>
          <w:lang w:val="es-ES_tradnl"/>
        </w:rPr>
        <w:t>22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3154B9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6738D59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ACCF8E3" w14:textId="77777777" w:rsidR="00622391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                                                    </w:t>
      </w:r>
    </w:p>
    <w:p w14:paraId="22C08BAA" w14:textId="0A66F4E0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030834BE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3C2EDF">
      <w:rPr>
        <w:b/>
        <w:bCs/>
        <w:i/>
        <w:iCs/>
        <w:lang w:val="es-DO" w:eastAsia="es-DO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438B"/>
    <w:rsid w:val="00124877"/>
    <w:rsid w:val="00137CEB"/>
    <w:rsid w:val="00146EDB"/>
    <w:rsid w:val="00147904"/>
    <w:rsid w:val="001570AA"/>
    <w:rsid w:val="00172381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F59"/>
    <w:rsid w:val="006F3AEC"/>
    <w:rsid w:val="006F7D2B"/>
    <w:rsid w:val="00700A2B"/>
    <w:rsid w:val="00700BBB"/>
    <w:rsid w:val="00717F39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5636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620-1355-48C1-B82A-6852A3B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39</cp:revision>
  <cp:lastPrinted>2021-09-07T16:36:00Z</cp:lastPrinted>
  <dcterms:created xsi:type="dcterms:W3CDTF">2021-06-02T19:32:00Z</dcterms:created>
  <dcterms:modified xsi:type="dcterms:W3CDTF">2021-09-29T17:46:00Z</dcterms:modified>
</cp:coreProperties>
</file>